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both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bookmarkStart w:id="0" w:name="_Toc144483137"/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附件1</w:t>
      </w:r>
    </w:p>
    <w:p>
      <w:pPr>
        <w:pStyle w:val="9"/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留学菁英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项目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与录取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案例</w:t>
      </w:r>
    </w:p>
    <w:p>
      <w:pPr>
        <w:pStyle w:val="9"/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留学菁英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项目案例</w:t>
      </w:r>
      <w:bookmarkEnd w:id="0"/>
    </w:p>
    <w:p>
      <w:pPr>
        <w:pStyle w:val="9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1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开展院校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留学菁英营项目创办于2018年，截至目前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已落地浙江大学、西安交通大学、中国科学技术大学、电子科技大学、南京大学、东南大学、中南大学、天津大学、重庆大学、大连理工大学、中国海洋大学、山东大学、南京信息工程大学等多所一流高校。</w:t>
      </w:r>
    </w:p>
    <w:p>
      <w:r>
        <w:rPr>
          <w:rFonts w:ascii="华文仿宋" w:hAnsi="华文仿宋" w:eastAsia="华文仿宋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025900</wp:posOffset>
            </wp:positionH>
            <wp:positionV relativeFrom="paragraph">
              <wp:posOffset>20320</wp:posOffset>
            </wp:positionV>
            <wp:extent cx="1999615" cy="1347470"/>
            <wp:effectExtent l="0" t="0" r="635" b="5080"/>
            <wp:wrapNone/>
            <wp:docPr id="1027" name="图片 4" descr="\\qtnas008\共享文件夹\分公司组\6高校\3 运营资料\2-留学菁英营\南京\面试现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4" descr="\\qtnas008\共享文件夹\分公司组\6高校\3 运营资料\2-留学菁英营\南京\面试现场1.jpg"/>
                    <pic:cNvPicPr/>
                  </pic:nvPicPr>
                  <pic:blipFill>
                    <a:blip r:embed="rId4" cstate="print"/>
                    <a:srcRect l="4321" t="15779" r="1953"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347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仿宋" w:hAnsi="华文仿宋" w:eastAsia="华文仿宋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725295</wp:posOffset>
            </wp:positionH>
            <wp:positionV relativeFrom="paragraph">
              <wp:posOffset>30480</wp:posOffset>
            </wp:positionV>
            <wp:extent cx="2000250" cy="1333500"/>
            <wp:effectExtent l="0" t="0" r="0" b="0"/>
            <wp:wrapNone/>
            <wp:docPr id="1028" name="图片 2" descr="\\qtnas008\共享文件夹\分公司组\6高校\3 运营资料\2-留学菁英营\成都\成电精英营照片\1st\开营仪式\0I0A29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2" descr="\\qtnas008\共享文件夹\分公司组\6高校\3 运营资料\2-留学菁英营\成都\成电精英营照片\1st\开营仪式\0I0A2901.JP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仿宋" w:hAnsi="华文仿宋" w:eastAsia="华文仿宋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47625</wp:posOffset>
            </wp:positionV>
            <wp:extent cx="1980565" cy="1285240"/>
            <wp:effectExtent l="0" t="0" r="635" b="0"/>
            <wp:wrapNone/>
            <wp:docPr id="1029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2"/>
                    <pic:cNvPicPr/>
                  </pic:nvPicPr>
                  <pic:blipFill>
                    <a:blip r:embed="rId6" cstate="print"/>
                    <a:srcRect l="1230" r="13904"/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285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560" w:firstLineChars="200"/>
        <w:jc w:val="left"/>
        <w:rPr>
          <w:rFonts w:ascii="华文仿宋" w:hAnsi="华文仿宋" w:eastAsia="华文仿宋"/>
          <w:sz w:val="28"/>
          <w:szCs w:val="28"/>
        </w:rPr>
      </w:pPr>
    </w:p>
    <w:p>
      <w:pPr>
        <w:ind w:firstLine="560" w:firstLineChars="200"/>
        <w:jc w:val="left"/>
        <w:rPr>
          <w:rFonts w:ascii="华文仿宋" w:hAnsi="华文仿宋" w:eastAsia="华文仿宋"/>
          <w:sz w:val="28"/>
          <w:szCs w:val="28"/>
        </w:rPr>
      </w:pPr>
    </w:p>
    <w:p>
      <w:pPr>
        <w:jc w:val="left"/>
        <w:rPr>
          <w:rFonts w:ascii="华文仿宋" w:hAnsi="华文仿宋" w:eastAsia="华文仿宋"/>
          <w:sz w:val="28"/>
          <w:szCs w:val="28"/>
        </w:rPr>
      </w:pPr>
    </w:p>
    <w:p>
      <w:pPr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481965</wp:posOffset>
            </wp:positionV>
            <wp:extent cx="1988185" cy="1304925"/>
            <wp:effectExtent l="0" t="0" r="0" b="0"/>
            <wp:wrapNone/>
            <wp:docPr id="1030" name="图片 5" descr="\\qtnas008\共享文件夹\分公司组\6高校\3 运营资料\2-留学菁英营\青岛\中国海洋大学第一届\结营仪式照片\微信图片_202303201723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5" descr="\\qtnas008\共享文件夹\分公司组\6高校\3 运营资料\2-留学菁英营\青岛\中国海洋大学第一届\结营仪式照片\微信图片_20230320172303.jpg"/>
                    <pic:cNvPicPr/>
                  </pic:nvPicPr>
                  <pic:blipFill>
                    <a:blip r:embed="rId7" cstate="print"/>
                    <a:srcRect l="1776" r="2625"/>
                    <a:stretch>
                      <a:fillRect/>
                    </a:stretch>
                  </pic:blipFill>
                  <pic:spPr>
                    <a:xfrm>
                      <a:off x="0" y="0"/>
                      <a:ext cx="1988184" cy="1304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28"/>
          <w:szCs w:val="28"/>
        </w:rPr>
        <w:t>西安交通大学              电子科技大学             南京大学</w:t>
      </w:r>
      <w:r>
        <w:rPr>
          <w:rFonts w:hint="eastAsia" w:ascii="华文仿宋" w:hAnsi="华文仿宋" w:eastAsia="华文仿宋"/>
          <w:sz w:val="28"/>
          <w:szCs w:val="28"/>
        </w:rPr>
        <w:t xml:space="preserve"> </w:t>
      </w:r>
      <w:r>
        <w:rPr>
          <w:rFonts w:ascii="华文仿宋" w:hAnsi="华文仿宋" w:eastAsia="华文仿宋"/>
          <w:sz w:val="28"/>
          <w:szCs w:val="28"/>
        </w:rPr>
        <w:t xml:space="preserve">     </w:t>
      </w:r>
    </w:p>
    <w:p>
      <w:pPr>
        <w:ind w:firstLine="560" w:firstLineChars="20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ascii="华文仿宋" w:hAnsi="华文仿宋" w:eastAsia="华文仿宋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017010</wp:posOffset>
            </wp:positionH>
            <wp:positionV relativeFrom="paragraph">
              <wp:posOffset>101600</wp:posOffset>
            </wp:positionV>
            <wp:extent cx="1999615" cy="1276985"/>
            <wp:effectExtent l="0" t="0" r="635" b="0"/>
            <wp:wrapNone/>
            <wp:docPr id="1031" name="图片 3" descr="\\qtnas008\共享文件夹\分公司组\6高校\3 运营资料\2-留学菁英营\济南\864a21e150db653029f8de2b5bafd8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3" descr="\\qtnas008\共享文件夹\分公司组\6高校\3 运营资料\2-留学菁英营\济南\864a21e150db653029f8de2b5bafd8a.jpg"/>
                    <pic:cNvPicPr/>
                  </pic:nvPicPr>
                  <pic:blipFill>
                    <a:blip r:embed="rId8" cstate="print"/>
                    <a:srcRect t="4175"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276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仿宋" w:hAnsi="华文仿宋" w:eastAsia="华文仿宋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104775</wp:posOffset>
            </wp:positionV>
            <wp:extent cx="2062480" cy="1295400"/>
            <wp:effectExtent l="0" t="0" r="0" b="0"/>
            <wp:wrapNone/>
            <wp:docPr id="1032" name="图片 6" descr="\\qtnas008\共享文件夹\分公司组\6高校\3 运营资料\2-留学菁英营\长沙\第一届开营仪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6" descr="\\qtnas008\共享文件夹\分公司组\6高校\3 运营资料\2-留学菁英营\长沙\第一届开营仪式.jpg"/>
                    <pic:cNvPicPr/>
                  </pic:nvPicPr>
                  <pic:blipFill>
                    <a:blip r:embed="rId9" cstate="print"/>
                    <a:srcRect l="4088" r="4012"/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295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仿宋" w:hAnsi="华文仿宋" w:eastAsia="华文仿宋"/>
          <w:sz w:val="28"/>
          <w:szCs w:val="28"/>
        </w:rPr>
        <w:t>1111</w:t>
      </w:r>
    </w:p>
    <w:p>
      <w:pPr>
        <w:ind w:firstLine="560" w:firstLineChars="20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ascii="华文仿宋" w:hAnsi="华文仿宋" w:eastAsia="华文仿宋"/>
          <w:sz w:val="28"/>
          <w:szCs w:val="28"/>
        </w:rPr>
        <w:t xml:space="preserve"> </w:t>
      </w:r>
    </w:p>
    <w:p>
      <w:pPr>
        <w:ind w:firstLine="560" w:firstLineChars="200"/>
        <w:jc w:val="left"/>
        <w:rPr>
          <w:rFonts w:ascii="华文仿宋" w:hAnsi="华文仿宋" w:eastAsia="华文仿宋"/>
          <w:sz w:val="28"/>
          <w:szCs w:val="28"/>
        </w:rPr>
      </w:pPr>
    </w:p>
    <w:p>
      <w:pPr>
        <w:jc w:val="left"/>
        <w:rPr>
          <w:rFonts w:ascii="华文仿宋" w:hAnsi="华文仿宋" w:eastAsia="华文仿宋"/>
          <w:sz w:val="28"/>
          <w:szCs w:val="28"/>
        </w:rPr>
      </w:pPr>
    </w:p>
    <w:p>
      <w:pPr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国海洋大学               中南大学                山东大学</w:t>
      </w:r>
    </w:p>
    <w:p>
      <w:pPr>
        <w:ind w:left="0" w:leftChars="0" w:firstLine="0" w:firstLineChars="0"/>
        <w:jc w:val="left"/>
        <w:rPr>
          <w:rFonts w:hint="default" w:ascii="仿宋" w:hAnsi="仿宋" w:eastAsia="仿宋" w:cs="仿宋"/>
          <w:sz w:val="32"/>
          <w:szCs w:val="32"/>
          <w:lang w:val="en-US"/>
        </w:rPr>
      </w:pPr>
      <w:r>
        <w:rPr>
          <w:rFonts w:hint="eastAsia" w:ascii="华文仿宋" w:hAnsi="华文仿宋" w:eastAsia="华文仿宋" w:cs="楷体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录取结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留学菁英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入营</w:t>
      </w:r>
      <w:r>
        <w:rPr>
          <w:rFonts w:hint="eastAsia" w:ascii="仿宋" w:hAnsi="仿宋" w:eastAsia="仿宋" w:cs="仿宋"/>
          <w:sz w:val="32"/>
          <w:szCs w:val="32"/>
        </w:rPr>
        <w:t>学生录取案例详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如下所示：</w:t>
      </w:r>
    </w:p>
    <w:p>
      <w:pPr>
        <w:jc w:val="center"/>
        <w:rPr>
          <w:rFonts w:hint="eastAsia" w:ascii="仿宋" w:hAnsi="仿宋" w:eastAsia="仿宋" w:cs="仿宋"/>
          <w:b w:val="0"/>
          <w:bCs/>
          <w:color w:val="000000"/>
          <w:kern w:val="0"/>
          <w:sz w:val="32"/>
          <w:szCs w:val="32"/>
        </w:rPr>
      </w:pPr>
    </w:p>
    <w:p>
      <w:pPr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color w:val="000000"/>
          <w:kern w:val="0"/>
          <w:sz w:val="32"/>
          <w:szCs w:val="32"/>
        </w:rPr>
        <w:t>留学菁英营学生录取案例（部分）</w:t>
      </w:r>
    </w:p>
    <w:tbl>
      <w:tblPr>
        <w:tblStyle w:val="10"/>
        <w:tblW w:w="1020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851"/>
        <w:gridCol w:w="850"/>
        <w:gridCol w:w="2579"/>
        <w:gridCol w:w="2241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0"/>
                <w:szCs w:val="20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0"/>
                <w:szCs w:val="20"/>
              </w:rPr>
              <w:t>学校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0"/>
                <w:szCs w:val="20"/>
              </w:rPr>
              <w:t>姓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0"/>
                <w:szCs w:val="20"/>
                <w:highlight w:val="none"/>
              </w:rPr>
              <w:t>学院</w:t>
            </w:r>
          </w:p>
        </w:tc>
        <w:tc>
          <w:tcPr>
            <w:tcW w:w="2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0"/>
                <w:szCs w:val="20"/>
              </w:rPr>
              <w:t>录取院校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0"/>
                <w:szCs w:val="20"/>
              </w:rPr>
              <w:t>专业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0"/>
                <w:szCs w:val="20"/>
              </w:rPr>
              <w:t>录取阶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电子科技大学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童同学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  <w:t>集成电路科学与工程学院</w:t>
            </w: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康奈尔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电子和计算机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博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约翰霍普金斯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电子和计算机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博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伊利诺伊大学香槟分校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电子和计算机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博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斯坦福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电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宾夕法尼亚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电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杜克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电子和计算机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哥伦比亚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电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加州大学洛杉矶分校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电子和计算机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卡耐基梅隆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电子和计算机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西安交通大学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陈同学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  <w:t>钱学森学院</w:t>
            </w: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哥伦比亚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经济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圣路易斯华盛顿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经济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塔夫斯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经济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杜克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经济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芝加哥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社会科学-经济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范德堡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经济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东南大学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孙同学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  <w:t>电子科学与工程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学院</w:t>
            </w: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杜克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电气与计算机科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加州大学洛杉矶分校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电气和计算机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密歇根大学安娜堡分校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电气与计算机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卡内基梅隆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电气与计算机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佐治亚理工学院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电气与计算机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宾夕法尼亚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电气与计算机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卡耐基梅隆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信息网络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南加州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计算机科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南京大学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沈同学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  <w:t>数学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系</w:t>
            </w: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密歇根大学安娜堡分校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统计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博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剑桥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数理统计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牛津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数理统计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中南大学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林同学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  <w:t>商学院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香港大学</w:t>
            </w:r>
          </w:p>
        </w:tc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金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香港中文大学</w:t>
            </w:r>
          </w:p>
        </w:tc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经济学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中南大学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聂同学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  <w:t>外国语学院</w:t>
            </w:r>
          </w:p>
        </w:tc>
        <w:tc>
          <w:tcPr>
            <w:tcW w:w="2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香港大学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文学及文化研究文学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香港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英语研究文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西安交通大学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宋同学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  <w:t>钱学森学院</w:t>
            </w: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佐治亚理工学院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数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博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圣母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数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博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宾夕法尼亚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数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波士顿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数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纽约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数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西安交通大学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王同学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  <w:t>钱学森学院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伊利诺伊大学香槟分校</w:t>
            </w:r>
          </w:p>
        </w:tc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分子和细胞生物学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塔夫斯大学</w:t>
            </w:r>
          </w:p>
        </w:tc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生物学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纽约大学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生物学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南京大学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任同学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  <w:t>地理与海洋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学院</w:t>
            </w: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波士顿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地球与环境科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博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伊利诺伊大学香槟分校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大气科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南京大学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刘同学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  <w:t>计算机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科学与技术系</w:t>
            </w: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卡内基梅隆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机器学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加州大学圣地亚哥分校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计算机科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南加州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计算机科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电子科技大学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冯同学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  <w:t>计算机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科学与技术系</w:t>
            </w: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哥伦比亚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计算机科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约翰霍普金斯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计算机科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加州大学洛杉矶分校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电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南加州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计算机科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加州大学圣地亚哥分校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计算机科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西北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计算机科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中国科学技术大学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冯同学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  <w:highlight w:val="none"/>
              </w:rPr>
              <w:t>化学与材料科学学院</w:t>
            </w: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加州大学洛杉矶分校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材料科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博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莱斯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化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博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芝加哥大学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化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博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伊利诺伊大学厄本那-香槟分校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化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博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02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0"/>
                <w:szCs w:val="20"/>
              </w:rPr>
              <w:t>注：因留学菁英营营员收获录取较多，录取院校为部分展示。</w:t>
            </w:r>
          </w:p>
        </w:tc>
      </w:tr>
    </w:tbl>
    <w:p>
      <w:pPr>
        <w:jc w:val="both"/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备注：该录取案例来源于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2024年新东方前途出国留学菁英营学子录取数据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。</w:t>
      </w:r>
      <w:bookmarkStart w:id="1" w:name="_GoBack"/>
      <w:bookmarkEnd w:id="1"/>
    </w:p>
    <w:p>
      <w:pPr>
        <w:jc w:val="left"/>
        <w:rPr>
          <w:rFonts w:ascii="华文仿宋" w:hAnsi="华文仿宋" w:eastAsia="华文仿宋"/>
          <w:sz w:val="28"/>
          <w:szCs w:val="28"/>
        </w:rPr>
      </w:pPr>
    </w:p>
    <w:p>
      <w:pPr>
        <w:jc w:val="left"/>
        <w:rPr>
          <w:rFonts w:ascii="华文仿宋" w:hAnsi="华文仿宋" w:eastAsia="华文仿宋"/>
          <w:sz w:val="28"/>
          <w:szCs w:val="28"/>
        </w:rPr>
      </w:pPr>
    </w:p>
    <w:p>
      <w:pPr>
        <w:jc w:val="left"/>
        <w:rPr>
          <w:rFonts w:ascii="华文仿宋" w:hAnsi="华文仿宋" w:eastAsia="华文仿宋"/>
          <w:sz w:val="28"/>
          <w:szCs w:val="28"/>
        </w:rPr>
      </w:pPr>
    </w:p>
    <w:p>
      <w:pPr>
        <w:jc w:val="center"/>
        <w:rPr>
          <w:rFonts w:hint="default" w:ascii="华文仿宋" w:hAnsi="华文仿宋" w:eastAsia="华文仿宋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jOGQ0M2RiZWY2ZDI0ZTk5MjQ4MzQ4ZGI1NTQ0ZDUifQ=="/>
  </w:docVars>
  <w:rsids>
    <w:rsidRoot w:val="00000000"/>
    <w:rsid w:val="004A6AF6"/>
    <w:rsid w:val="04CD0EC9"/>
    <w:rsid w:val="04E43544"/>
    <w:rsid w:val="05B178CA"/>
    <w:rsid w:val="0616772D"/>
    <w:rsid w:val="0EDF7256"/>
    <w:rsid w:val="107C33BD"/>
    <w:rsid w:val="10F13271"/>
    <w:rsid w:val="122E4051"/>
    <w:rsid w:val="12AF6F40"/>
    <w:rsid w:val="14795A57"/>
    <w:rsid w:val="15B4486D"/>
    <w:rsid w:val="15EB4733"/>
    <w:rsid w:val="161D7AEF"/>
    <w:rsid w:val="162C08A7"/>
    <w:rsid w:val="16E82A20"/>
    <w:rsid w:val="18BF3C55"/>
    <w:rsid w:val="19F93196"/>
    <w:rsid w:val="1D376BE1"/>
    <w:rsid w:val="1F9D6372"/>
    <w:rsid w:val="2677677C"/>
    <w:rsid w:val="27332D90"/>
    <w:rsid w:val="28D9666D"/>
    <w:rsid w:val="299D3B3E"/>
    <w:rsid w:val="2BA9457F"/>
    <w:rsid w:val="2C7166D0"/>
    <w:rsid w:val="2F650C5A"/>
    <w:rsid w:val="31A05DB2"/>
    <w:rsid w:val="34AF4725"/>
    <w:rsid w:val="350727B3"/>
    <w:rsid w:val="357F67EE"/>
    <w:rsid w:val="36BE6EA2"/>
    <w:rsid w:val="3BE16108"/>
    <w:rsid w:val="3CB67046"/>
    <w:rsid w:val="3D5A3DC8"/>
    <w:rsid w:val="3D87623F"/>
    <w:rsid w:val="403E177F"/>
    <w:rsid w:val="426E5C20"/>
    <w:rsid w:val="42930076"/>
    <w:rsid w:val="42E3660E"/>
    <w:rsid w:val="437C436D"/>
    <w:rsid w:val="43AD666B"/>
    <w:rsid w:val="45654C8F"/>
    <w:rsid w:val="4799729B"/>
    <w:rsid w:val="48FD1C0F"/>
    <w:rsid w:val="49B72F8C"/>
    <w:rsid w:val="4A121587"/>
    <w:rsid w:val="4C4B0D80"/>
    <w:rsid w:val="4D970721"/>
    <w:rsid w:val="50C11611"/>
    <w:rsid w:val="538E6925"/>
    <w:rsid w:val="54D47B64"/>
    <w:rsid w:val="57567DC3"/>
    <w:rsid w:val="599E2E37"/>
    <w:rsid w:val="5B2916BE"/>
    <w:rsid w:val="5C2E58AE"/>
    <w:rsid w:val="5CDA4186"/>
    <w:rsid w:val="5D185700"/>
    <w:rsid w:val="5D8A5BAC"/>
    <w:rsid w:val="5E4F2952"/>
    <w:rsid w:val="60D40EEC"/>
    <w:rsid w:val="60F021CA"/>
    <w:rsid w:val="60F90953"/>
    <w:rsid w:val="6370314E"/>
    <w:rsid w:val="65C47781"/>
    <w:rsid w:val="66703465"/>
    <w:rsid w:val="67481A0C"/>
    <w:rsid w:val="67E510D4"/>
    <w:rsid w:val="69470DF5"/>
    <w:rsid w:val="6B6A0DCB"/>
    <w:rsid w:val="6B6D2669"/>
    <w:rsid w:val="6CA65E33"/>
    <w:rsid w:val="6CC30793"/>
    <w:rsid w:val="6D602485"/>
    <w:rsid w:val="6E677844"/>
    <w:rsid w:val="6FCC795E"/>
    <w:rsid w:val="703163DF"/>
    <w:rsid w:val="71EC253A"/>
    <w:rsid w:val="747347E8"/>
    <w:rsid w:val="747F1E41"/>
    <w:rsid w:val="748C3B60"/>
    <w:rsid w:val="761B214D"/>
    <w:rsid w:val="768F16E6"/>
    <w:rsid w:val="77170059"/>
    <w:rsid w:val="78216CB5"/>
    <w:rsid w:val="78322C70"/>
    <w:rsid w:val="78482494"/>
    <w:rsid w:val="79091C23"/>
    <w:rsid w:val="79744626"/>
    <w:rsid w:val="7B897E25"/>
    <w:rsid w:val="7DE92023"/>
    <w:rsid w:val="7F45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link w:val="1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autoRedefine/>
    <w:qFormat/>
    <w:uiPriority w:val="1"/>
  </w:style>
  <w:style w:type="table" w:default="1" w:styleId="10">
    <w:name w:val="Normal Table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autoRedefine/>
    <w:qFormat/>
    <w:uiPriority w:val="39"/>
    <w:pPr>
      <w:ind w:left="840" w:leftChars="400"/>
    </w:pPr>
  </w:style>
  <w:style w:type="paragraph" w:styleId="5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qFormat/>
    <w:uiPriority w:val="39"/>
  </w:style>
  <w:style w:type="paragraph" w:styleId="8">
    <w:name w:val="toc 2"/>
    <w:basedOn w:val="1"/>
    <w:next w:val="1"/>
    <w:autoRedefine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9">
    <w:name w:val="Title"/>
    <w:basedOn w:val="1"/>
    <w:next w:val="1"/>
    <w:link w:val="20"/>
    <w:autoRedefine/>
    <w:qFormat/>
    <w:uiPriority w:val="0"/>
    <w:pPr>
      <w:spacing w:before="240" w:after="60"/>
      <w:jc w:val="center"/>
      <w:outlineLvl w:val="0"/>
    </w:pPr>
    <w:rPr>
      <w:rFonts w:ascii="Calibri Light" w:hAnsi="Calibri Light" w:eastAsia="宋体" w:cs="宋体"/>
      <w:b/>
      <w:bCs/>
      <w:sz w:val="32"/>
      <w:szCs w:val="32"/>
    </w:rPr>
  </w:style>
  <w:style w:type="table" w:styleId="11">
    <w:name w:val="Table Grid"/>
    <w:autoRedefine/>
    <w:qFormat/>
    <w:uiPriority w:val="0"/>
    <w:rPr>
      <w:kern w:val="2"/>
      <w:sz w:val="21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Hyperlink"/>
    <w:basedOn w:val="12"/>
    <w:autoRedefine/>
    <w:qFormat/>
    <w:uiPriority w:val="99"/>
    <w:rPr>
      <w:color w:val="0563C1"/>
      <w:u w:val="single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15">
    <w:name w:val="dingdocnormal"/>
    <w:autoRedefine/>
    <w:qFormat/>
    <w:uiPriority w:val="0"/>
    <w:rPr>
      <w:rFonts w:ascii="Calibri" w:hAnsi="Calibri" w:eastAsia="宋体" w:cs="宋体"/>
      <w:kern w:val="2"/>
      <w:sz w:val="21"/>
      <w:lang w:val="en-US" w:eastAsia="zh-CN" w:bidi="ar-SA"/>
    </w:rPr>
  </w:style>
  <w:style w:type="character" w:customStyle="1" w:styleId="16">
    <w:name w:val="页眉 字符"/>
    <w:basedOn w:val="12"/>
    <w:link w:val="6"/>
    <w:autoRedefine/>
    <w:qFormat/>
    <w:uiPriority w:val="0"/>
    <w:rPr>
      <w:kern w:val="2"/>
      <w:sz w:val="18"/>
      <w:szCs w:val="18"/>
    </w:rPr>
  </w:style>
  <w:style w:type="character" w:customStyle="1" w:styleId="17">
    <w:name w:val="页脚 字符"/>
    <w:basedOn w:val="12"/>
    <w:link w:val="5"/>
    <w:autoRedefine/>
    <w:qFormat/>
    <w:uiPriority w:val="0"/>
    <w:rPr>
      <w:kern w:val="2"/>
      <w:sz w:val="18"/>
      <w:szCs w:val="18"/>
    </w:rPr>
  </w:style>
  <w:style w:type="character" w:customStyle="1" w:styleId="18">
    <w:name w:val="标题 3 字符"/>
    <w:basedOn w:val="12"/>
    <w:link w:val="3"/>
    <w:autoRedefine/>
    <w:qFormat/>
    <w:uiPriority w:val="0"/>
    <w:rPr>
      <w:b/>
      <w:bCs/>
      <w:kern w:val="2"/>
      <w:sz w:val="32"/>
      <w:szCs w:val="32"/>
    </w:rPr>
  </w:style>
  <w:style w:type="paragraph" w:customStyle="1" w:styleId="19">
    <w:name w:val="TOC Heading_cb3f78e9-c855-4a8a-97a4-3d5859e1123c"/>
    <w:basedOn w:val="2"/>
    <w:next w:val="1"/>
    <w:autoRedefine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 w:eastAsia="宋体" w:cs="宋体"/>
      <w:b w:val="0"/>
      <w:color w:val="2E75B6"/>
      <w:kern w:val="0"/>
      <w:sz w:val="32"/>
      <w:szCs w:val="32"/>
    </w:rPr>
  </w:style>
  <w:style w:type="character" w:customStyle="1" w:styleId="20">
    <w:name w:val="标题 字符"/>
    <w:basedOn w:val="12"/>
    <w:link w:val="9"/>
    <w:autoRedefine/>
    <w:qFormat/>
    <w:uiPriority w:val="0"/>
    <w:rPr>
      <w:rFonts w:ascii="Calibri Light" w:hAnsi="Calibri Light" w:eastAsia="宋体" w:cs="宋体"/>
      <w:b/>
      <w:bCs/>
      <w:kern w:val="2"/>
      <w:sz w:val="32"/>
      <w:szCs w:val="32"/>
    </w:rPr>
  </w:style>
  <w:style w:type="table" w:customStyle="1" w:styleId="21">
    <w:name w:val="网格型1"/>
    <w:autoRedefine/>
    <w:qFormat/>
    <w:uiPriority w:val="0"/>
    <w:rPr>
      <w:kern w:val="2"/>
      <w:sz w:val="21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6CB1-DE20-4C72-A23A-1083086F3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981</Words>
  <Characters>3026</Characters>
  <Paragraphs>798</Paragraphs>
  <TotalTime>11</TotalTime>
  <ScaleCrop>false</ScaleCrop>
  <LinksUpToDate>false</LinksUpToDate>
  <CharactersWithSpaces>309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01:39:00Z</dcterms:created>
  <dc:creator>Parfums</dc:creator>
  <cp:lastModifiedBy>阿喵</cp:lastModifiedBy>
  <cp:lastPrinted>2023-09-01T09:52:00Z</cp:lastPrinted>
  <dcterms:modified xsi:type="dcterms:W3CDTF">2024-05-09T03:3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F8CD207201144B7813517C377D1C1F7_13</vt:lpwstr>
  </property>
</Properties>
</file>